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087C7" w14:textId="6367B904" w:rsidR="00071FF4" w:rsidRDefault="004C0BB2" w:rsidP="000F4F53">
      <w:pPr>
        <w:jc w:val="center"/>
        <w:rPr>
          <w:b/>
          <w:bCs/>
          <w:sz w:val="24"/>
          <w:szCs w:val="24"/>
        </w:rPr>
      </w:pPr>
      <w:r w:rsidRPr="000F4F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BBC18B" wp14:editId="7F906F64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9048750" cy="1242060"/>
                <wp:effectExtent l="0" t="0" r="19050" b="152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0" cy="1242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5563" w14:textId="77777777" w:rsidR="004C0BB2" w:rsidRPr="004C0BB2" w:rsidRDefault="000F4F53">
                            <w:pPr>
                              <w:rPr>
                                <w:u w:val="single"/>
                              </w:rPr>
                            </w:pPr>
                            <w:r w:rsidRPr="004C0BB2">
                              <w:rPr>
                                <w:b/>
                                <w:bCs/>
                                <w:u w:val="single"/>
                              </w:rPr>
                              <w:t>Aufgabe</w:t>
                            </w:r>
                            <w:r w:rsidRPr="004C0BB2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06F1DB78" w14:textId="6842070C" w:rsidR="004C0BB2" w:rsidRDefault="000A32D8">
                            <w:r w:rsidRPr="00E96FB0">
                              <w:rPr>
                                <w:b/>
                                <w:bCs/>
                              </w:rPr>
                              <w:t>Beschreiben</w:t>
                            </w:r>
                            <w:r>
                              <w:t xml:space="preserve"> Sie mithilfe der Tabelle die Umgangsformen und Verhaltensweisen der erziehenden Personen gegenüber den Kindern, aber insbesondere der Protagonistin Matilda, aus dem Spielfilm </w:t>
                            </w:r>
                            <w:r w:rsidRPr="000A32D8">
                              <w:rPr>
                                <w:i/>
                                <w:iCs/>
                              </w:rPr>
                              <w:t>Matilda</w:t>
                            </w:r>
                            <w:r>
                              <w:t xml:space="preserve"> (1996). </w:t>
                            </w:r>
                          </w:p>
                          <w:p w14:paraId="52D2AC37" w14:textId="198463B5" w:rsidR="000F4F53" w:rsidRDefault="000A32D8">
                            <w:r w:rsidRPr="00E96FB0">
                              <w:rPr>
                                <w:b/>
                                <w:bCs/>
                              </w:rPr>
                              <w:t xml:space="preserve">Stellen </w:t>
                            </w:r>
                            <w:r>
                              <w:t xml:space="preserve">Sie anschließend </w:t>
                            </w:r>
                            <w:r w:rsidR="00E96FB0">
                              <w:t xml:space="preserve">das entsprechende Bild von Kindern der Erziehenden sowie die Reaktion Matildas auf die gezeigten Verhaltensweisen der Erziehenden </w:t>
                            </w:r>
                            <w:r w:rsidR="00E96FB0">
                              <w:rPr>
                                <w:b/>
                                <w:bCs/>
                              </w:rPr>
                              <w:t>heraus</w:t>
                            </w:r>
                            <w:r w:rsidR="00E96FB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BC18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61.3pt;margin-top:30.55pt;width:712.5pt;height:97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" fillcolor="#d9f2d0 [665]">
                <v:textbox>
                  <w:txbxContent>
                    <w:p w14:paraId="48155563" w14:textId="77777777" w:rsidR="004C0BB2" w:rsidRPr="004C0BB2" w:rsidRDefault="000F4F53">
                      <w:pPr>
                        <w:rPr>
                          <w:u w:val="single"/>
                        </w:rPr>
                      </w:pPr>
                      <w:r w:rsidRPr="004C0BB2">
                        <w:rPr>
                          <w:b/>
                          <w:bCs/>
                          <w:u w:val="single"/>
                        </w:rPr>
                        <w:t>Aufgabe</w:t>
                      </w:r>
                      <w:r w:rsidRPr="004C0BB2">
                        <w:rPr>
                          <w:u w:val="single"/>
                        </w:rPr>
                        <w:t>:</w:t>
                      </w:r>
                    </w:p>
                    <w:p w14:paraId="06F1DB78" w14:textId="6842070C" w:rsidR="004C0BB2" w:rsidRDefault="000A32D8">
                      <w:r w:rsidRPr="00E96FB0">
                        <w:rPr>
                          <w:b/>
                          <w:bCs/>
                        </w:rPr>
                        <w:t>Beschreiben</w:t>
                      </w:r>
                      <w:r>
                        <w:t xml:space="preserve"> Sie mithilfe der Tabelle die Umgangsformen und Verhaltensweisen der erziehenden Personen gegenüber den Kindern, aber insbesondere der Protagonistin Matilda, aus dem Spielfilm </w:t>
                      </w:r>
                      <w:r w:rsidRPr="000A32D8">
                        <w:rPr>
                          <w:i/>
                          <w:iCs/>
                        </w:rPr>
                        <w:t>Matilda</w:t>
                      </w:r>
                      <w:r>
                        <w:t xml:space="preserve"> (1996). </w:t>
                      </w:r>
                    </w:p>
                    <w:p w14:paraId="52D2AC37" w14:textId="198463B5" w:rsidR="000F4F53" w:rsidRDefault="000A32D8">
                      <w:r w:rsidRPr="00E96FB0">
                        <w:rPr>
                          <w:b/>
                          <w:bCs/>
                        </w:rPr>
                        <w:t xml:space="preserve">Stellen </w:t>
                      </w:r>
                      <w:r>
                        <w:t xml:space="preserve">Sie anschließend </w:t>
                      </w:r>
                      <w:r w:rsidR="00E96FB0">
                        <w:t xml:space="preserve">das entsprechende Bild von Kindern der Erziehenden sowie die Reaktion Matildas auf die gezeigten Verhaltensweisen der Erziehenden </w:t>
                      </w:r>
                      <w:r w:rsidR="00E96FB0">
                        <w:rPr>
                          <w:b/>
                          <w:bCs/>
                        </w:rPr>
                        <w:t>heraus</w:t>
                      </w:r>
                      <w:r w:rsidR="00E96FB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4F53" w:rsidRPr="000F4F53">
        <w:rPr>
          <w:b/>
          <w:bCs/>
          <w:sz w:val="24"/>
          <w:szCs w:val="24"/>
        </w:rPr>
        <w:t>Erziehen mit Stil – Das Beispiel Matilda</w:t>
      </w:r>
    </w:p>
    <w:p w14:paraId="69425BC1" w14:textId="4CEAB67D" w:rsidR="000F4F53" w:rsidRDefault="000F4F53" w:rsidP="000F4F53">
      <w:pPr>
        <w:jc w:val="center"/>
        <w:rPr>
          <w:b/>
          <w:bCs/>
          <w:sz w:val="24"/>
          <w:szCs w:val="24"/>
        </w:rPr>
      </w:pPr>
    </w:p>
    <w:p w14:paraId="2811A91A" w14:textId="77777777" w:rsidR="009B7022" w:rsidRDefault="009B7022" w:rsidP="000F4F53">
      <w:pPr>
        <w:jc w:val="center"/>
        <w:rPr>
          <w:b/>
          <w:bCs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F51A7E" w14:paraId="41B7831C" w14:textId="77777777" w:rsidTr="009B7022">
        <w:tc>
          <w:tcPr>
            <w:tcW w:w="3569" w:type="dxa"/>
            <w:shd w:val="clear" w:color="auto" w:fill="E8E8E8" w:themeFill="background2"/>
          </w:tcPr>
          <w:p w14:paraId="36DE797D" w14:textId="5ACC6905" w:rsidR="00F51A7E" w:rsidRPr="009B7022" w:rsidRDefault="00F51A7E" w:rsidP="009B7022">
            <w:pPr>
              <w:jc w:val="center"/>
              <w:rPr>
                <w:b/>
                <w:bCs/>
                <w:sz w:val="24"/>
                <w:szCs w:val="24"/>
              </w:rPr>
            </w:pPr>
            <w:r w:rsidRPr="009B7022">
              <w:rPr>
                <w:b/>
                <w:bCs/>
                <w:sz w:val="24"/>
                <w:szCs w:val="24"/>
              </w:rPr>
              <w:t>Die Erziehenden</w:t>
            </w:r>
          </w:p>
        </w:tc>
        <w:tc>
          <w:tcPr>
            <w:tcW w:w="3569" w:type="dxa"/>
            <w:shd w:val="clear" w:color="auto" w:fill="E8E8E8" w:themeFill="background2"/>
          </w:tcPr>
          <w:p w14:paraId="0FE78BD3" w14:textId="16117262" w:rsidR="00F51A7E" w:rsidRPr="009B7022" w:rsidRDefault="009B7022" w:rsidP="009B7022">
            <w:pPr>
              <w:jc w:val="center"/>
              <w:rPr>
                <w:b/>
                <w:bCs/>
                <w:sz w:val="24"/>
                <w:szCs w:val="24"/>
              </w:rPr>
            </w:pPr>
            <w:r w:rsidRPr="009B7022">
              <w:rPr>
                <w:b/>
                <w:bCs/>
                <w:sz w:val="24"/>
                <w:szCs w:val="24"/>
              </w:rPr>
              <w:t>(päd.) Umgangsformen/Verhaltensweisen</w:t>
            </w:r>
          </w:p>
        </w:tc>
        <w:tc>
          <w:tcPr>
            <w:tcW w:w="3569" w:type="dxa"/>
            <w:shd w:val="clear" w:color="auto" w:fill="E8E8E8" w:themeFill="background2"/>
          </w:tcPr>
          <w:p w14:paraId="40EBE835" w14:textId="6BD535CA" w:rsidR="00F51A7E" w:rsidRPr="009B7022" w:rsidRDefault="009B7022" w:rsidP="009B7022">
            <w:pPr>
              <w:jc w:val="center"/>
              <w:rPr>
                <w:b/>
                <w:bCs/>
                <w:sz w:val="24"/>
                <w:szCs w:val="24"/>
              </w:rPr>
            </w:pPr>
            <w:r w:rsidRPr="009B7022">
              <w:rPr>
                <w:b/>
                <w:bCs/>
                <w:sz w:val="24"/>
                <w:szCs w:val="24"/>
              </w:rPr>
              <w:t>Das Bild vom Kind</w:t>
            </w:r>
          </w:p>
        </w:tc>
        <w:tc>
          <w:tcPr>
            <w:tcW w:w="3570" w:type="dxa"/>
            <w:shd w:val="clear" w:color="auto" w:fill="E8E8E8" w:themeFill="background2"/>
          </w:tcPr>
          <w:p w14:paraId="353808D4" w14:textId="488335A1" w:rsidR="00F51A7E" w:rsidRPr="009B7022" w:rsidRDefault="009B7022" w:rsidP="009B7022">
            <w:pPr>
              <w:jc w:val="center"/>
              <w:rPr>
                <w:b/>
                <w:bCs/>
                <w:sz w:val="24"/>
                <w:szCs w:val="24"/>
              </w:rPr>
            </w:pPr>
            <w:r w:rsidRPr="009B7022">
              <w:rPr>
                <w:b/>
                <w:bCs/>
                <w:sz w:val="24"/>
                <w:szCs w:val="24"/>
              </w:rPr>
              <w:t>Reaktion Matildas</w:t>
            </w:r>
          </w:p>
        </w:tc>
      </w:tr>
      <w:tr w:rsidR="00F51A7E" w14:paraId="1B2D906E" w14:textId="77777777" w:rsidTr="00F51A7E">
        <w:tc>
          <w:tcPr>
            <w:tcW w:w="3569" w:type="dxa"/>
          </w:tcPr>
          <w:p w14:paraId="382D97B3" w14:textId="6BF647DF" w:rsidR="00F51A7E" w:rsidRPr="009B7022" w:rsidRDefault="009B7022" w:rsidP="009B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rry Wurmwald (Vater)</w:t>
            </w:r>
          </w:p>
        </w:tc>
        <w:tc>
          <w:tcPr>
            <w:tcW w:w="3569" w:type="dxa"/>
          </w:tcPr>
          <w:p w14:paraId="347506BB" w14:textId="77777777" w:rsidR="00F51A7E" w:rsidRDefault="00F51A7E" w:rsidP="000F4F53">
            <w:pPr>
              <w:rPr>
                <w:sz w:val="24"/>
                <w:szCs w:val="24"/>
              </w:rPr>
            </w:pPr>
          </w:p>
          <w:p w14:paraId="17B84A43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8A291A6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AB26388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9B2BC57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1C233618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4093DABE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1EB254F5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42DEEA71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9058F30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4551C7C4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617D35C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612F0A01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5C26EAAA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544CD945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48216F4A" w14:textId="77777777" w:rsidR="009B7022" w:rsidRDefault="009B7022" w:rsidP="000F4F5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45B74BBD" w14:textId="77777777" w:rsidR="00F51A7E" w:rsidRDefault="00F51A7E" w:rsidP="000F4F53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23E1740B" w14:textId="77777777" w:rsidR="00F51A7E" w:rsidRDefault="00F51A7E" w:rsidP="000F4F53">
            <w:pPr>
              <w:rPr>
                <w:sz w:val="24"/>
                <w:szCs w:val="24"/>
              </w:rPr>
            </w:pPr>
          </w:p>
        </w:tc>
      </w:tr>
      <w:tr w:rsidR="00F51A7E" w14:paraId="7CEC195A" w14:textId="77777777" w:rsidTr="00F51A7E">
        <w:tc>
          <w:tcPr>
            <w:tcW w:w="3569" w:type="dxa"/>
          </w:tcPr>
          <w:p w14:paraId="3E0A9BE9" w14:textId="0781E717" w:rsidR="00F51A7E" w:rsidRPr="009B7022" w:rsidRDefault="009B7022" w:rsidP="009B702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Zinni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Wurmwald (Mutter)</w:t>
            </w:r>
          </w:p>
        </w:tc>
        <w:tc>
          <w:tcPr>
            <w:tcW w:w="3569" w:type="dxa"/>
          </w:tcPr>
          <w:p w14:paraId="385B5A8A" w14:textId="77777777" w:rsidR="00F51A7E" w:rsidRDefault="00F51A7E" w:rsidP="000F4F53">
            <w:pPr>
              <w:rPr>
                <w:sz w:val="24"/>
                <w:szCs w:val="24"/>
              </w:rPr>
            </w:pPr>
          </w:p>
          <w:p w14:paraId="45B8AC99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2E98E3CE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493C1A0E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6D5FA498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1D0BE46B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6AEE4E90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2A745416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8EAC1AA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2644E55F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9AC63EB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4A7DDA7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9641F1C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5E759216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D22D336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0CF6FFA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80C0C37" w14:textId="77777777" w:rsidR="009B7022" w:rsidRDefault="009B7022" w:rsidP="000F4F5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413D7A43" w14:textId="77777777" w:rsidR="00F51A7E" w:rsidRDefault="00F51A7E" w:rsidP="000F4F53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6E8845D6" w14:textId="77777777" w:rsidR="00F51A7E" w:rsidRDefault="00F51A7E" w:rsidP="000F4F53">
            <w:pPr>
              <w:rPr>
                <w:sz w:val="24"/>
                <w:szCs w:val="24"/>
              </w:rPr>
            </w:pPr>
          </w:p>
        </w:tc>
      </w:tr>
      <w:tr w:rsidR="00F51A7E" w14:paraId="76E9BA97" w14:textId="77777777" w:rsidTr="00F51A7E">
        <w:tc>
          <w:tcPr>
            <w:tcW w:w="3569" w:type="dxa"/>
          </w:tcPr>
          <w:p w14:paraId="08958038" w14:textId="00E94467" w:rsidR="00F51A7E" w:rsidRPr="009B7022" w:rsidRDefault="009B7022" w:rsidP="009B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äulein Honig</w:t>
            </w:r>
          </w:p>
        </w:tc>
        <w:tc>
          <w:tcPr>
            <w:tcW w:w="3569" w:type="dxa"/>
          </w:tcPr>
          <w:p w14:paraId="5884C6EF" w14:textId="77777777" w:rsidR="00F51A7E" w:rsidRDefault="00F51A7E" w:rsidP="000F4F53">
            <w:pPr>
              <w:rPr>
                <w:sz w:val="24"/>
                <w:szCs w:val="24"/>
              </w:rPr>
            </w:pPr>
          </w:p>
          <w:p w14:paraId="750A889A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71BC3EA0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7906B893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6AB0558A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50167930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2A7FDB07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251C3C45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20C91DC3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E28108A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E0E46E8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522649F8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5A110DAB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2562D7BF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C5598A8" w14:textId="77777777" w:rsidR="00801F39" w:rsidRDefault="00801F39" w:rsidP="000F4F53">
            <w:pPr>
              <w:rPr>
                <w:sz w:val="24"/>
                <w:szCs w:val="24"/>
              </w:rPr>
            </w:pPr>
          </w:p>
          <w:p w14:paraId="60E235A3" w14:textId="77777777" w:rsidR="00801F39" w:rsidRDefault="00801F39" w:rsidP="000F4F53">
            <w:pPr>
              <w:rPr>
                <w:sz w:val="24"/>
                <w:szCs w:val="24"/>
              </w:rPr>
            </w:pPr>
          </w:p>
          <w:p w14:paraId="1FAC3E11" w14:textId="77777777" w:rsidR="00801F39" w:rsidRDefault="00801F39" w:rsidP="000F4F53">
            <w:pPr>
              <w:rPr>
                <w:sz w:val="24"/>
                <w:szCs w:val="24"/>
              </w:rPr>
            </w:pPr>
          </w:p>
          <w:p w14:paraId="01A6F452" w14:textId="77777777" w:rsidR="00801F39" w:rsidRDefault="00801F39" w:rsidP="000F4F53">
            <w:pPr>
              <w:rPr>
                <w:sz w:val="24"/>
                <w:szCs w:val="24"/>
              </w:rPr>
            </w:pPr>
          </w:p>
          <w:p w14:paraId="42A202FF" w14:textId="77777777" w:rsidR="00801F39" w:rsidRDefault="00801F39" w:rsidP="000F4F53">
            <w:pPr>
              <w:rPr>
                <w:sz w:val="24"/>
                <w:szCs w:val="24"/>
              </w:rPr>
            </w:pPr>
          </w:p>
          <w:p w14:paraId="7D6E6855" w14:textId="77777777" w:rsidR="00801F39" w:rsidRDefault="00801F39" w:rsidP="000F4F53">
            <w:pPr>
              <w:rPr>
                <w:sz w:val="24"/>
                <w:szCs w:val="24"/>
              </w:rPr>
            </w:pPr>
          </w:p>
          <w:p w14:paraId="6A6494D2" w14:textId="77777777" w:rsidR="009B7022" w:rsidRDefault="009B7022" w:rsidP="000F4F5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2FAE2A23" w14:textId="77777777" w:rsidR="00F51A7E" w:rsidRDefault="00F51A7E" w:rsidP="000F4F53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47933F21" w14:textId="77777777" w:rsidR="00F51A7E" w:rsidRDefault="00F51A7E" w:rsidP="000F4F53">
            <w:pPr>
              <w:rPr>
                <w:sz w:val="24"/>
                <w:szCs w:val="24"/>
              </w:rPr>
            </w:pPr>
          </w:p>
        </w:tc>
      </w:tr>
      <w:tr w:rsidR="00F51A7E" w14:paraId="107B218C" w14:textId="77777777" w:rsidTr="00F51A7E">
        <w:tc>
          <w:tcPr>
            <w:tcW w:w="3569" w:type="dxa"/>
          </w:tcPr>
          <w:p w14:paraId="7FA81861" w14:textId="5FD109F9" w:rsidR="00F51A7E" w:rsidRPr="009B7022" w:rsidRDefault="009B7022" w:rsidP="009B70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au Knüppelkuh</w:t>
            </w:r>
          </w:p>
        </w:tc>
        <w:tc>
          <w:tcPr>
            <w:tcW w:w="3569" w:type="dxa"/>
          </w:tcPr>
          <w:p w14:paraId="30F823B4" w14:textId="77777777" w:rsidR="00F51A7E" w:rsidRDefault="00F51A7E" w:rsidP="000F4F53">
            <w:pPr>
              <w:rPr>
                <w:sz w:val="24"/>
                <w:szCs w:val="24"/>
              </w:rPr>
            </w:pPr>
          </w:p>
          <w:p w14:paraId="1F4E1BDD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2DE2EA50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4286B9E6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966F11B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54600C75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1484C12D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75475D74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1F9FDDDF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15A522AC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78784CC8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73916008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87FF0FF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6FD50F54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096D1C88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363D1E63" w14:textId="77777777" w:rsidR="009B7022" w:rsidRDefault="009B7022" w:rsidP="000F4F53">
            <w:pPr>
              <w:rPr>
                <w:sz w:val="24"/>
                <w:szCs w:val="24"/>
              </w:rPr>
            </w:pPr>
          </w:p>
          <w:p w14:paraId="6EBC463C" w14:textId="77777777" w:rsidR="009B7022" w:rsidRDefault="009B7022" w:rsidP="000F4F53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47DF5585" w14:textId="77777777" w:rsidR="00F51A7E" w:rsidRDefault="00F51A7E" w:rsidP="000F4F53">
            <w:pPr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14:paraId="5DE0B48B" w14:textId="77777777" w:rsidR="00F51A7E" w:rsidRDefault="00F51A7E" w:rsidP="000F4F53">
            <w:pPr>
              <w:rPr>
                <w:sz w:val="24"/>
                <w:szCs w:val="24"/>
              </w:rPr>
            </w:pPr>
          </w:p>
        </w:tc>
      </w:tr>
    </w:tbl>
    <w:p w14:paraId="3685080D" w14:textId="4418E0D0" w:rsidR="000F4F53" w:rsidRDefault="000F4F53" w:rsidP="000F4F53">
      <w:pPr>
        <w:rPr>
          <w:sz w:val="24"/>
          <w:szCs w:val="24"/>
        </w:rPr>
      </w:pPr>
    </w:p>
    <w:p w14:paraId="51C7BA15" w14:textId="77777777" w:rsidR="00AA62F5" w:rsidRDefault="00AA62F5" w:rsidP="00AA62F5">
      <w:pPr>
        <w:rPr>
          <w:sz w:val="24"/>
          <w:szCs w:val="24"/>
        </w:rPr>
      </w:pPr>
    </w:p>
    <w:p w14:paraId="408F52E5" w14:textId="77777777" w:rsidR="00AA62F5" w:rsidRPr="00AA62F5" w:rsidRDefault="00AA62F5" w:rsidP="00AA62F5">
      <w:pPr>
        <w:jc w:val="center"/>
        <w:rPr>
          <w:sz w:val="24"/>
          <w:szCs w:val="24"/>
        </w:rPr>
      </w:pPr>
    </w:p>
    <w:sectPr w:rsidR="00AA62F5" w:rsidRPr="00AA62F5" w:rsidSect="004C0BB2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194B" w14:textId="77777777" w:rsidR="001B01B8" w:rsidRDefault="001B01B8" w:rsidP="004C0B31">
      <w:pPr>
        <w:spacing w:after="0" w:line="240" w:lineRule="auto"/>
      </w:pPr>
      <w:r>
        <w:separator/>
      </w:r>
    </w:p>
  </w:endnote>
  <w:endnote w:type="continuationSeparator" w:id="0">
    <w:p w14:paraId="55166962" w14:textId="77777777" w:rsidR="001B01B8" w:rsidRDefault="001B01B8" w:rsidP="004C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2BF54" w14:textId="77777777" w:rsidR="001B01B8" w:rsidRDefault="001B01B8" w:rsidP="004C0B31">
      <w:pPr>
        <w:spacing w:after="0" w:line="240" w:lineRule="auto"/>
      </w:pPr>
      <w:r>
        <w:separator/>
      </w:r>
    </w:p>
  </w:footnote>
  <w:footnote w:type="continuationSeparator" w:id="0">
    <w:p w14:paraId="78A5C1BB" w14:textId="77777777" w:rsidR="001B01B8" w:rsidRDefault="001B01B8" w:rsidP="004C0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660B7" w14:textId="0C5A3F9D" w:rsidR="004C0B31" w:rsidRDefault="004C0B3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472E71" wp14:editId="16ACE6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CBD8CAD" w14:textId="6DF4FD93" w:rsidR="004C0B31" w:rsidRDefault="004C0B31">
                              <w:pPr>
                                <w:spacing w:after="0" w:line="240" w:lineRule="auto"/>
                              </w:pPr>
                              <w:r>
                                <w:t xml:space="preserve">Pädagogik – EF                                                 Erziehungsstile                                                              S. Poorten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72E71" id="_x0000_t202" coordsize="21600,21600" o:spt="202" path="m,l,21600r21600,l21600,xe">
              <v:stroke joinstyle="miter"/>
              <v:path gradientshapeok="t" o:connecttype="rect"/>
            </v:shapetype>
            <v:shape id="Textfeld 203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CBD8CAD" w14:textId="6DF4FD93" w:rsidR="004C0B31" w:rsidRDefault="004C0B31">
                        <w:pPr>
                          <w:spacing w:after="0" w:line="240" w:lineRule="auto"/>
                        </w:pPr>
                        <w:r>
                          <w:t xml:space="preserve">Pädagogik – EF                                                 Erziehungsstile                                                              S. Poorten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5AEB05" wp14:editId="37F6F4F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D4C65F" w14:textId="05EE51F5" w:rsidR="004C0B31" w:rsidRDefault="004C0B3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AEB05" id="Textfeld 205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04D4C65F" w14:textId="05EE51F5" w:rsidR="004C0B31" w:rsidRDefault="004C0B3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31"/>
    <w:rsid w:val="00071FF4"/>
    <w:rsid w:val="000A32D8"/>
    <w:rsid w:val="000F4F53"/>
    <w:rsid w:val="001B01B8"/>
    <w:rsid w:val="004C0B31"/>
    <w:rsid w:val="004C0BB2"/>
    <w:rsid w:val="00801F39"/>
    <w:rsid w:val="00815019"/>
    <w:rsid w:val="00894D8F"/>
    <w:rsid w:val="009B7022"/>
    <w:rsid w:val="00AA62F5"/>
    <w:rsid w:val="00AE5062"/>
    <w:rsid w:val="00BA39DB"/>
    <w:rsid w:val="00E96FB0"/>
    <w:rsid w:val="00F5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8B1C0"/>
  <w15:chartTrackingRefBased/>
  <w15:docId w15:val="{AF3D8910-1C53-493E-8213-4F4774BE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0B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0B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C0B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0B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0B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0B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0B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0B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0B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0B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0B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0B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0B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0B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0B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0B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0B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0B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C0B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C0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C0B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C0B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C0B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0B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C0B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C0B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C0B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0B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C0B3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C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B31"/>
  </w:style>
  <w:style w:type="paragraph" w:styleId="Fuzeile">
    <w:name w:val="footer"/>
    <w:basedOn w:val="Standard"/>
    <w:link w:val="FuzeileZchn"/>
    <w:uiPriority w:val="99"/>
    <w:unhideWhenUsed/>
    <w:rsid w:val="004C0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B31"/>
  </w:style>
  <w:style w:type="table" w:styleId="Tabellenraster">
    <w:name w:val="Table Grid"/>
    <w:basedOn w:val="NormaleTabelle"/>
    <w:uiPriority w:val="39"/>
    <w:rsid w:val="00F51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4107-B213-4938-9617-7570633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59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k – EF                                                 Erziehungsstile                                                              S. Poorten</dc:title>
  <dc:subject/>
  <dc:creator>Poorten, Sophia</dc:creator>
  <cp:keywords/>
  <dc:description/>
  <cp:lastModifiedBy>Poorten, Sophia</cp:lastModifiedBy>
  <cp:revision>9</cp:revision>
  <dcterms:created xsi:type="dcterms:W3CDTF">2025-01-07T18:50:00Z</dcterms:created>
  <dcterms:modified xsi:type="dcterms:W3CDTF">2025-01-07T19:12:00Z</dcterms:modified>
</cp:coreProperties>
</file>